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B93743" w:rsidRDefault="00651293" w:rsidP="00C9494D">
      <w:pPr>
        <w:rPr>
          <w:rFonts w:ascii="Times New Roman" w:hAnsi="Times New Roman" w:cs="Times New Roman"/>
          <w:sz w:val="24"/>
          <w:szCs w:val="24"/>
        </w:rPr>
      </w:pPr>
    </w:p>
    <w:p w14:paraId="77C89A44" w14:textId="77777777" w:rsidR="00E549E7" w:rsidRPr="00DA7D6C" w:rsidRDefault="00E549E7" w:rsidP="00E549E7">
      <w:pPr>
        <w:spacing w:line="360" w:lineRule="auto"/>
        <w:rPr>
          <w:rFonts w:ascii="Times New Roman" w:hAnsi="Times New Roman" w:cs="Times New Roman"/>
          <w:b/>
          <w:bCs/>
          <w:sz w:val="28"/>
          <w:szCs w:val="28"/>
        </w:rPr>
      </w:pPr>
      <w:r w:rsidRPr="00DA7D6C">
        <w:rPr>
          <w:rFonts w:ascii="Times New Roman" w:hAnsi="Times New Roman" w:cs="Times New Roman"/>
          <w:b/>
          <w:bCs/>
          <w:sz w:val="28"/>
          <w:szCs w:val="28"/>
        </w:rPr>
        <w:t>John 3:35-36</w:t>
      </w:r>
    </w:p>
    <w:p w14:paraId="65D3241A" w14:textId="77777777" w:rsidR="00E549E7" w:rsidRPr="00DA7D6C" w:rsidRDefault="00E549E7" w:rsidP="00E549E7">
      <w:pPr>
        <w:spacing w:line="360" w:lineRule="auto"/>
        <w:rPr>
          <w:rFonts w:ascii="Times New Roman" w:hAnsi="Times New Roman" w:cs="Times New Roman"/>
          <w:b/>
          <w:bCs/>
          <w:sz w:val="28"/>
          <w:szCs w:val="28"/>
        </w:rPr>
      </w:pPr>
      <w:r w:rsidRPr="00DA7D6C">
        <w:rPr>
          <w:rFonts w:ascii="Times New Roman" w:hAnsi="Times New Roman" w:cs="Times New Roman"/>
          <w:b/>
          <w:bCs/>
          <w:sz w:val="28"/>
          <w:szCs w:val="28"/>
        </w:rPr>
        <w:t xml:space="preserve">35 The Father loves the Son and has placed everything in his hands. 36 Whoever believes in the Son has eternal life, but whoever rejects the Son will not see life, for God's wrath remains on him." </w:t>
      </w:r>
    </w:p>
    <w:p w14:paraId="53557460" w14:textId="701CEDF5" w:rsidR="0051547D" w:rsidRPr="00DA7D6C" w:rsidRDefault="00E549E7" w:rsidP="00E549E7">
      <w:pPr>
        <w:spacing w:line="360" w:lineRule="auto"/>
        <w:rPr>
          <w:rFonts w:ascii="Times New Roman" w:hAnsi="Times New Roman" w:cs="Times New Roman"/>
          <w:b/>
          <w:bCs/>
          <w:sz w:val="28"/>
          <w:szCs w:val="28"/>
        </w:rPr>
      </w:pPr>
      <w:r w:rsidRPr="00DA7D6C">
        <w:rPr>
          <w:rFonts w:ascii="Times New Roman" w:hAnsi="Times New Roman" w:cs="Times New Roman"/>
          <w:b/>
          <w:bCs/>
          <w:sz w:val="28"/>
          <w:szCs w:val="28"/>
        </w:rPr>
        <w:t>NIV</w:t>
      </w:r>
    </w:p>
    <w:sectPr w:rsidR="0051547D" w:rsidRPr="00DA7D6C"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651293">
      <w:pPr>
        <w:spacing w:after="0" w:line="240" w:lineRule="auto"/>
      </w:pPr>
      <w:r>
        <w:separator/>
      </w:r>
    </w:p>
  </w:endnote>
  <w:endnote w:type="continuationSeparator" w:id="0">
    <w:p w14:paraId="31AA7B17" w14:textId="77777777" w:rsidR="00651293" w:rsidRDefault="00651293" w:rsidP="006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651293">
      <w:pPr>
        <w:spacing w:after="0" w:line="240" w:lineRule="auto"/>
      </w:pPr>
      <w:r>
        <w:separator/>
      </w:r>
    </w:p>
  </w:footnote>
  <w:footnote w:type="continuationSeparator" w:id="0">
    <w:p w14:paraId="000DD756" w14:textId="77777777" w:rsidR="00651293" w:rsidRDefault="00651293" w:rsidP="006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0298545B" w:rsidR="00651293" w:rsidRPr="003F2982" w:rsidRDefault="0051547D">
    <w:pPr>
      <w:pStyle w:val="Header"/>
      <w:rPr>
        <w:rFonts w:ascii="Times New Roman" w:hAnsi="Times New Roman" w:cs="Times New Roman"/>
        <w:sz w:val="24"/>
        <w:szCs w:val="24"/>
      </w:rPr>
    </w:pPr>
    <w:r>
      <w:rPr>
        <w:rFonts w:ascii="Times New Roman" w:hAnsi="Times New Roman" w:cs="Times New Roman"/>
        <w:sz w:val="24"/>
        <w:szCs w:val="24"/>
      </w:rPr>
      <w:t xml:space="preserve">John </w:t>
    </w:r>
    <w:r w:rsidR="001859DC">
      <w:rPr>
        <w:rFonts w:ascii="Times New Roman" w:hAnsi="Times New Roman" w:cs="Times New Roman"/>
        <w:sz w:val="24"/>
        <w:szCs w:val="24"/>
      </w:rPr>
      <w:t>3:</w:t>
    </w:r>
    <w:r w:rsidR="00E549E7">
      <w:rPr>
        <w:rFonts w:ascii="Times New Roman" w:hAnsi="Times New Roman" w:cs="Times New Roman"/>
        <w:sz w:val="24"/>
        <w:szCs w:val="24"/>
      </w:rPr>
      <w:t>35-36</w:t>
    </w:r>
    <w:r w:rsidR="0091276F">
      <w:rPr>
        <w:rFonts w:ascii="Times New Roman" w:hAnsi="Times New Roman" w:cs="Times New Roman"/>
        <w:sz w:val="24"/>
        <w:szCs w:val="24"/>
      </w:rPr>
      <w:tab/>
    </w:r>
    <w:r w:rsidR="00651293" w:rsidRPr="00354A07">
      <w:rPr>
        <w:rFonts w:ascii="Times New Roman" w:hAnsi="Times New Roman" w:cs="Times New Roman"/>
        <w:sz w:val="24"/>
        <w:szCs w:val="24"/>
      </w:rPr>
      <w:t xml:space="preserve">Week of </w:t>
    </w:r>
    <w:r w:rsidR="00E549E7">
      <w:rPr>
        <w:rFonts w:ascii="Times New Roman" w:hAnsi="Times New Roman" w:cs="Times New Roman"/>
        <w:sz w:val="24"/>
        <w:szCs w:val="24"/>
      </w:rPr>
      <w:t>Nov 3</w:t>
    </w:r>
    <w:r>
      <w:rPr>
        <w:rFonts w:ascii="Times New Roman" w:hAnsi="Times New Roman" w:cs="Times New Roman"/>
        <w:sz w:val="24"/>
        <w:szCs w:val="24"/>
      </w:rPr>
      <w:t>, 2025</w:t>
    </w:r>
    <w:r w:rsidR="00651293" w:rsidRPr="00354A07">
      <w:rPr>
        <w:rFonts w:ascii="Times New Roman" w:hAnsi="Times New Roman" w:cs="Times New Roman"/>
        <w:sz w:val="24"/>
        <w:szCs w:val="24"/>
      </w:rPr>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55B13"/>
    <w:rsid w:val="00071506"/>
    <w:rsid w:val="00071874"/>
    <w:rsid w:val="000F7F19"/>
    <w:rsid w:val="00143963"/>
    <w:rsid w:val="00182363"/>
    <w:rsid w:val="00184C64"/>
    <w:rsid w:val="001859DC"/>
    <w:rsid w:val="001B65A0"/>
    <w:rsid w:val="001D4DC2"/>
    <w:rsid w:val="00206D52"/>
    <w:rsid w:val="00207BCA"/>
    <w:rsid w:val="0022251F"/>
    <w:rsid w:val="00262FD0"/>
    <w:rsid w:val="002C6964"/>
    <w:rsid w:val="00306422"/>
    <w:rsid w:val="00354A07"/>
    <w:rsid w:val="003F2982"/>
    <w:rsid w:val="00461FF8"/>
    <w:rsid w:val="004657D0"/>
    <w:rsid w:val="0048790D"/>
    <w:rsid w:val="004A43DD"/>
    <w:rsid w:val="0051547D"/>
    <w:rsid w:val="00521116"/>
    <w:rsid w:val="00562EBB"/>
    <w:rsid w:val="00590D54"/>
    <w:rsid w:val="005C040E"/>
    <w:rsid w:val="00602417"/>
    <w:rsid w:val="00651293"/>
    <w:rsid w:val="0069684A"/>
    <w:rsid w:val="006A5B0C"/>
    <w:rsid w:val="006C31DB"/>
    <w:rsid w:val="006C36FD"/>
    <w:rsid w:val="00755BAA"/>
    <w:rsid w:val="00774F57"/>
    <w:rsid w:val="007C7C3F"/>
    <w:rsid w:val="007F2060"/>
    <w:rsid w:val="00822128"/>
    <w:rsid w:val="00850A6A"/>
    <w:rsid w:val="00857E6A"/>
    <w:rsid w:val="0091276F"/>
    <w:rsid w:val="00940D53"/>
    <w:rsid w:val="009C0EC0"/>
    <w:rsid w:val="009D20E6"/>
    <w:rsid w:val="009F3CF4"/>
    <w:rsid w:val="00A12610"/>
    <w:rsid w:val="00A24429"/>
    <w:rsid w:val="00A52DDE"/>
    <w:rsid w:val="00AA358F"/>
    <w:rsid w:val="00AA7C50"/>
    <w:rsid w:val="00AC0C77"/>
    <w:rsid w:val="00B21459"/>
    <w:rsid w:val="00B545BB"/>
    <w:rsid w:val="00B8178B"/>
    <w:rsid w:val="00B93743"/>
    <w:rsid w:val="00BA52F2"/>
    <w:rsid w:val="00C042CE"/>
    <w:rsid w:val="00C04AA4"/>
    <w:rsid w:val="00C16AE6"/>
    <w:rsid w:val="00C16C5C"/>
    <w:rsid w:val="00C21925"/>
    <w:rsid w:val="00C634C3"/>
    <w:rsid w:val="00C9494D"/>
    <w:rsid w:val="00CC477A"/>
    <w:rsid w:val="00CC5C1C"/>
    <w:rsid w:val="00CC763F"/>
    <w:rsid w:val="00D15168"/>
    <w:rsid w:val="00DA7D6C"/>
    <w:rsid w:val="00DB17DF"/>
    <w:rsid w:val="00DB4B10"/>
    <w:rsid w:val="00E549E7"/>
    <w:rsid w:val="00E95A29"/>
    <w:rsid w:val="00EC1D7A"/>
    <w:rsid w:val="00EE0ACB"/>
    <w:rsid w:val="00EE4738"/>
    <w:rsid w:val="00EF1D8F"/>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55B13"/>
    <w:rsid w:val="00071506"/>
    <w:rsid w:val="003322CD"/>
    <w:rsid w:val="0048790D"/>
    <w:rsid w:val="005E14B4"/>
    <w:rsid w:val="00A1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3</cp:revision>
  <cp:lastPrinted>2024-07-23T15:38:00Z</cp:lastPrinted>
  <dcterms:created xsi:type="dcterms:W3CDTF">2025-05-27T15:37:00Z</dcterms:created>
  <dcterms:modified xsi:type="dcterms:W3CDTF">2025-07-28T20:12:00Z</dcterms:modified>
</cp:coreProperties>
</file>